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9EE5" w14:textId="2D7867BC" w:rsidR="00A23A11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9264" behindDoc="0" locked="0" layoutInCell="1" allowOverlap="1" wp14:anchorId="02B63689" wp14:editId="2356E75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C24E80">
        <w:rPr>
          <w:rFonts w:ascii="Georgia" w:eastAsia="Georgia" w:hAnsi="Georgia" w:cs="Georgia"/>
          <w:b/>
          <w:color w:val="1F3864" w:themeColor="accent1" w:themeShade="80"/>
          <w:highlight w:val="white"/>
        </w:rPr>
        <w:t>10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0</w:t>
      </w:r>
      <w:r w:rsidR="0093148D">
        <w:rPr>
          <w:rFonts w:ascii="Georgia" w:eastAsia="Georgia" w:hAnsi="Georgia" w:cs="Georgia"/>
          <w:b/>
          <w:color w:val="1F3864" w:themeColor="accent1" w:themeShade="80"/>
          <w:highlight w:val="white"/>
        </w:rPr>
        <w:t>5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202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</w:p>
    <w:p w14:paraId="6FE096B9" w14:textId="77777777" w:rsidR="00A23A11" w:rsidRPr="0054418B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DLA MEDIÓW</w:t>
      </w:r>
    </w:p>
    <w:p w14:paraId="1218C400" w14:textId="732B0E69" w:rsidR="00A23A11" w:rsidRDefault="00A23A11" w:rsidP="00A23A11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5B23DFE8" w14:textId="77777777" w:rsidR="00A23A11" w:rsidRPr="007D05C7" w:rsidRDefault="00A23A11" w:rsidP="00BB14D5">
      <w:pPr>
        <w:spacing w:after="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442EABA7" w14:textId="08BBFA8D" w:rsidR="00BA3E9F" w:rsidRDefault="00C24E80" w:rsidP="00C24E80">
      <w:pPr>
        <w:spacing w:after="0" w:line="360" w:lineRule="auto"/>
        <w:jc w:val="center"/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</w:pPr>
      <w:r w:rsidRPr="00C24E80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>Dzień Mamy – 4 sprawdzone zestawy prezentowe</w:t>
      </w:r>
    </w:p>
    <w:p w14:paraId="2E87A7AD" w14:textId="77777777" w:rsidR="00C24E80" w:rsidRDefault="00C24E80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</w:p>
    <w:p w14:paraId="6A683085" w14:textId="4A1BD239" w:rsidR="001469E2" w:rsidRDefault="00C24E80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C24E80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Już 26 maja podaruj swojej mamie odrobinę piękna. Pomoże Ci w tym szeroka oferta oryginalnych dekoracji i dodatków do domu, które znajdziesz w nowych kolekcjach home&amp;you. Oto cztery sprawdzone zestawy, które skradną serce każdej miłośniczki stylu.</w:t>
      </w:r>
    </w:p>
    <w:p w14:paraId="33CC08CD" w14:textId="77777777" w:rsidR="001469E2" w:rsidRPr="001469E2" w:rsidRDefault="001469E2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4D45E09A" w14:textId="5F480AD2" w:rsidR="0093148D" w:rsidRDefault="00C24E80" w:rsidP="00C24E80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NA STÓŁ: wazon + kwiat</w:t>
      </w:r>
    </w:p>
    <w:p w14:paraId="69D40ECD" w14:textId="77777777" w:rsidR="00C24E80" w:rsidRPr="00C24E80" w:rsidRDefault="00C24E80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60657162" w14:textId="3CE32CD8" w:rsidR="0093148D" w:rsidRDefault="00C24E80" w:rsidP="001469E2">
      <w:pPr>
        <w:shd w:val="clear" w:color="auto" w:fill="FFFFFF"/>
        <w:spacing w:after="0" w:line="360" w:lineRule="auto"/>
        <w:jc w:val="both"/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Kwitnący wiosenny </w:t>
      </w:r>
      <w:hyperlink r:id="rId7" w:tgtFrame="_blank" w:tooltip="kwiaty stroiki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bukiet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to absolutna klasyka, która na pewno zachwyci Twoją mamę. W tym roku postaw na kwiaty, które będą cieszyć oko dłużej niż przez kilka dni. W home&amp;you znajdziesz cały wachlarz dekoracyjnych wiązanek, a także pojedynczych kwiatów, z których możesz stworzyć autorską kompozycję.</w:t>
      </w:r>
    </w:p>
    <w:p w14:paraId="723C2518" w14:textId="77777777" w:rsidR="00E7453F" w:rsidRPr="00C24E80" w:rsidRDefault="00E7453F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2F1E8422" w14:textId="1D6F842D" w:rsidR="0093148D" w:rsidRPr="00C24E80" w:rsidRDefault="00C24E80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Brzmi nieźle? Aby dopełnić efektu, do kwiatowego bukietu polecamy dobrać  elegancki </w:t>
      </w:r>
      <w:hyperlink r:id="rId8" w:tgtFrame="_blank" w:tooltip="wazony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wazon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 – szklany ceramiczny, a może... drewniany? Postaw na styl, który najlepiej odnajdzie się w mieszkaniu mamy i stanie się pasującą ozdobą stołu w salonie lub jadalni.</w:t>
      </w:r>
    </w:p>
    <w:p w14:paraId="7065F29A" w14:textId="77777777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0A4C3288" w14:textId="56EDDB08" w:rsidR="0093148D" w:rsidRPr="00C24E80" w:rsidRDefault="00C24E80" w:rsidP="00C24E80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NA TOALETKĘ: szkatułka + lusterko</w:t>
      </w:r>
    </w:p>
    <w:p w14:paraId="056ACCF3" w14:textId="77777777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4F3C1A18" w14:textId="74043EFE" w:rsidR="00FA6F11" w:rsidRPr="00C24E80" w:rsidRDefault="00C24E80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Żegnamy splątane łańcuszki i zgubione kolczyki! Nowa, pojemna </w:t>
      </w:r>
      <w:hyperlink r:id="rId9" w:tgtFrame="_blank" w:tooltip="szkatułki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szkatułka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pomoże Twojej mamie uporządkować ulubione błyskotki, tak, aby były zawsze pod ręką – gotowe do założenia na co dzień i na większe wyjścia. Takie puzderko będzie również piękną ozdobą wnętrza, doskonale prezentując się np. na toaletce w sypialni.</w:t>
      </w:r>
    </w:p>
    <w:p w14:paraId="08832AA2" w14:textId="2B073A3B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5E3C47E8" w14:textId="6D758857" w:rsidR="0093148D" w:rsidRPr="00C24E80" w:rsidRDefault="00C24E80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Do eleganckiej szkatułki dobierz </w:t>
      </w:r>
      <w:hyperlink r:id="rId10" w:tgtFrame="_blank" w:tooltip="lusterka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lusterko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, które ułatwi mamie przymierzanie biżuterii, a także będzie nieocenioną pomocą podczas wykonywania makijażu. W home&amp;you można znaleźć klasyczne lustra stołowe, jak również takie z wbudowanym światłem LED, które dokładnie i równomiernie oświetlą twarz.</w:t>
      </w:r>
    </w:p>
    <w:p w14:paraId="786D5951" w14:textId="77777777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178B9823" w14:textId="77777777" w:rsidR="00C24E80" w:rsidRPr="00C24E80" w:rsidRDefault="00C24E80" w:rsidP="00C24E80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NA KOMODĘ: świecznik + figurka</w:t>
      </w:r>
    </w:p>
    <w:p w14:paraId="7476B83A" w14:textId="37E64255" w:rsidR="0093148D" w:rsidRPr="00C24E80" w:rsidRDefault="00FA6F11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 xml:space="preserve"> </w:t>
      </w:r>
    </w:p>
    <w:p w14:paraId="546FB785" w14:textId="086806A1" w:rsidR="0093148D" w:rsidRDefault="00C24E80" w:rsidP="001469E2">
      <w:pPr>
        <w:shd w:val="clear" w:color="auto" w:fill="FFFFFF"/>
        <w:spacing w:after="0" w:line="360" w:lineRule="auto"/>
        <w:jc w:val="both"/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Czy Twoja mama uwielbia dekorować? Dba o każdy detal w mieszkaniu, starannie dobierając ozdoby do salonu, jadalni i sypialni? Mama-dekoratorka na pewno doceni prezent z home&amp;you!</w:t>
      </w:r>
    </w:p>
    <w:p w14:paraId="19D2FA2D" w14:textId="77777777" w:rsidR="00E7453F" w:rsidRPr="00C24E80" w:rsidRDefault="00E7453F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5CBD4FFE" w14:textId="775AA27E" w:rsidR="0093148D" w:rsidRPr="00C24E80" w:rsidRDefault="00C24E80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Zestaw w postaci ciekawej </w:t>
      </w:r>
      <w:hyperlink r:id="rId11" w:tgtFrame="_blank" w:tooltip="figurki 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figurki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i dopasowanego stylistycznie </w:t>
      </w:r>
      <w:hyperlink r:id="rId12" w:tgtFrame="_blank" w:tooltip="świeczniki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świecznika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okaże się w tym przypadku prawdziwym strzałem w dziesiątkę. W home&amp;you można znaleźć dekoracje w najróżniejszym stylu. Efektowny </w:t>
      </w:r>
      <w:proofErr w:type="spellStart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glamour</w:t>
      </w:r>
      <w:proofErr w:type="spellEnd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będzie idealny dla miłośniczki eleganckiego blasku, dodatki w stylu </w:t>
      </w:r>
      <w:proofErr w:type="spellStart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boho</w:t>
      </w:r>
      <w:proofErr w:type="spellEnd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świetnie wpasują się w aranżacje inspirowane naturą, a dekoracje marynistyczne pokocha każda miłośniczka morskich klimatów. Ale to nie wszystko. W home&amp;you znajdziesz też ozdoby w stylu egzotycznym, art </w:t>
      </w:r>
      <w:proofErr w:type="spellStart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deco</w:t>
      </w:r>
      <w:proofErr w:type="spellEnd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czy minimalistycznym. Przy najbliższej okazji przyjrzyj się dobrze maminym wnętrzom i dobierz zestaw, który najlepiej wpisze się w indywidualny klimat jej domu.</w:t>
      </w:r>
    </w:p>
    <w:p w14:paraId="2B73C4E5" w14:textId="77777777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16A7C748" w14:textId="4371F2B6" w:rsidR="0093148D" w:rsidRPr="00C24E80" w:rsidRDefault="00C24E80" w:rsidP="00C24E80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C24E80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DO ŁAZIENKI: ręcznik + kosmetyki</w:t>
      </w:r>
    </w:p>
    <w:p w14:paraId="11E7293F" w14:textId="77777777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5B144DD9" w14:textId="4DD43FDA" w:rsidR="0093148D" w:rsidRDefault="00C24E80" w:rsidP="001469E2">
      <w:pPr>
        <w:shd w:val="clear" w:color="auto" w:fill="FFFFFF"/>
        <w:spacing w:after="0" w:line="360" w:lineRule="auto"/>
        <w:jc w:val="both"/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Piękny prezent może być jednocześnie bardzo praktyczny i przyjemny w użytkowaniu. Każda fanka domowych rytuałów spa doceni upominek w postaci kompletu eleganckich </w:t>
      </w:r>
      <w:hyperlink r:id="rId13" w:tgtFrame="_blank" w:tooltip="ręczniki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ręczników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i zestawu pachnących </w:t>
      </w:r>
      <w:hyperlink r:id="rId14" w:tgtFrame="_blank" w:tooltip="kosmetyki" w:history="1">
        <w:r w:rsidRPr="00C24E80">
          <w:rPr>
            <w:rStyle w:val="Hipercze"/>
            <w:rFonts w:ascii="Merriweather" w:hAnsi="Merriweather"/>
            <w:color w:val="1F4E79" w:themeColor="accent5" w:themeShade="80"/>
            <w:sz w:val="20"/>
            <w:szCs w:val="20"/>
            <w:shd w:val="clear" w:color="auto" w:fill="FFFFFF"/>
          </w:rPr>
          <w:t>kosmetyków </w:t>
        </w:r>
      </w:hyperlink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do kąpieli. W ofercie home&amp;you można znaleźć świetnej jakości ręczniki w rozmaitych kolorach, które doskonale wpasują się w wystrój mami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n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ej łazienki. Warto zwrócić uwagę na 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gustowne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bordiury zdobiące brzegi ręczników marki home&amp;you. Pojawiają się tam oryginalne </w:t>
      </w:r>
      <w:proofErr w:type="spellStart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printy</w:t>
      </w:r>
      <w:proofErr w:type="spellEnd"/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lub hafty, które dodają całości niezwykle szykownego wykończenia.</w:t>
      </w:r>
    </w:p>
    <w:p w14:paraId="62A26E2D" w14:textId="77777777" w:rsidR="00E7453F" w:rsidRPr="00C24E80" w:rsidRDefault="00E7453F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28903C78" w14:textId="4B70E26A" w:rsidR="0093148D" w:rsidRDefault="00C24E80" w:rsidP="001469E2">
      <w:pPr>
        <w:shd w:val="clear" w:color="auto" w:fill="FFFFFF"/>
        <w:spacing w:after="0" w:line="360" w:lineRule="auto"/>
        <w:jc w:val="both"/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</w:pP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Kosmetyki, które znajdziesz w ofercie home&amp;you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,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zebrane są w spójne zestawy. Łączy je jednakowy 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wzór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 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na 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etyki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ecie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, a całość umieszczona jest w stylowej wanience lub klateczce. Dzięki takie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j eleganckiej oprawie 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kosmetyki nie tylko umilą </w:t>
      </w:r>
      <w:r w:rsidR="007942BA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 xml:space="preserve">mamie </w:t>
      </w:r>
      <w:r w:rsidRPr="00C24E80">
        <w:rPr>
          <w:rFonts w:ascii="Merriweather" w:hAnsi="Merriweather"/>
          <w:color w:val="1F4E79" w:themeColor="accent5" w:themeShade="80"/>
          <w:sz w:val="20"/>
          <w:szCs w:val="20"/>
          <w:shd w:val="clear" w:color="auto" w:fill="FFFFFF"/>
        </w:rPr>
        <w:t>wieczorną kąpiel, ale także będą pięknie prezentować się na łazienkowej półce.</w:t>
      </w:r>
    </w:p>
    <w:p w14:paraId="6F74D5A8" w14:textId="77777777" w:rsidR="007942BA" w:rsidRDefault="007942BA" w:rsidP="007942BA">
      <w:pPr>
        <w:jc w:val="center"/>
        <w:rPr>
          <w:rFonts w:ascii="Merriweather" w:hAnsi="Merriweather"/>
          <w:color w:val="1F4E79" w:themeColor="accent5" w:themeShade="80"/>
        </w:rPr>
      </w:pPr>
    </w:p>
    <w:p w14:paraId="44AAE362" w14:textId="520CA44E" w:rsidR="007942BA" w:rsidRPr="007942BA" w:rsidRDefault="007942BA" w:rsidP="007942BA">
      <w:pPr>
        <w:jc w:val="center"/>
        <w:rPr>
          <w:rFonts w:ascii="Merriweather" w:hAnsi="Merriweather"/>
          <w:color w:val="1F4E79" w:themeColor="accent5" w:themeShade="80"/>
        </w:rPr>
      </w:pPr>
      <w:hyperlink r:id="rId15" w:history="1">
        <w:r w:rsidRPr="007942BA">
          <w:rPr>
            <w:rStyle w:val="Hipercze"/>
            <w:rFonts w:ascii="Merriweather" w:hAnsi="Merriweather"/>
            <w:color w:val="023160" w:themeColor="hyperlink" w:themeShade="80"/>
          </w:rPr>
          <w:t>&gt;&gt;WYBIERZ PREZENT DLA MAMY&lt;&lt;</w:t>
        </w:r>
      </w:hyperlink>
    </w:p>
    <w:p w14:paraId="0478C16F" w14:textId="27A17BF1" w:rsidR="0093148D" w:rsidRPr="00C24E80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4A224DE6" w14:textId="77777777" w:rsidR="0093148D" w:rsidRPr="0093148D" w:rsidRDefault="0093148D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4D1B4819" w14:textId="7ED434F0" w:rsidR="003F37E3" w:rsidRPr="001469E2" w:rsidRDefault="003F37E3" w:rsidP="001469E2">
      <w:pPr>
        <w:spacing w:after="0" w:line="360" w:lineRule="auto"/>
        <w:rPr>
          <w:rFonts w:ascii="Georgia" w:eastAsia="Georgia" w:hAnsi="Georgia" w:cs="Georgia"/>
          <w:bCs/>
          <w:color w:val="1F4E79" w:themeColor="accent5" w:themeShade="80"/>
          <w:sz w:val="20"/>
          <w:szCs w:val="20"/>
        </w:rPr>
      </w:pPr>
    </w:p>
    <w:p w14:paraId="6F1F5197" w14:textId="0FB115DE" w:rsidR="00A23A11" w:rsidRPr="00DD0C2A" w:rsidRDefault="0082318C" w:rsidP="002F580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>Autorka</w:t>
      </w:r>
      <w:r w:rsidR="00A23A11" w:rsidRPr="00DD0C2A">
        <w:rPr>
          <w:rFonts w:ascii="Georgia" w:eastAsia="Georgia" w:hAnsi="Georgia" w:cs="Georgia"/>
          <w:color w:val="1F3864" w:themeColor="accent1" w:themeShade="80"/>
        </w:rPr>
        <w:t>:</w:t>
      </w:r>
    </w:p>
    <w:p w14:paraId="1F8A05F8" w14:textId="572B42A7" w:rsidR="00A23A11" w:rsidRPr="00DC4311" w:rsidRDefault="00DC4311" w:rsidP="00A23A11">
      <w:pPr>
        <w:spacing w:after="0" w:line="360" w:lineRule="auto"/>
        <w:jc w:val="right"/>
        <w:rPr>
          <w:rStyle w:val="Hipercze"/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begin"/>
      </w:r>
      <w:r>
        <w:rPr>
          <w:rFonts w:ascii="Georgia" w:eastAsia="Georgia" w:hAnsi="Georgia" w:cs="Georgia"/>
          <w:b/>
          <w:bCs/>
          <w:color w:val="1F3864" w:themeColor="accent1" w:themeShade="80"/>
        </w:rPr>
        <w:instrText xml:space="preserve"> HYPERLINK "https://www.linkedin.com/in/paula-szepietowska-9724b6139/" </w:instrTex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separate"/>
      </w:r>
      <w:r w:rsidRPr="00DC4311">
        <w:rPr>
          <w:rStyle w:val="Hipercze"/>
          <w:rFonts w:ascii="Georgia" w:eastAsia="Georgia" w:hAnsi="Georgia" w:cs="Georgia"/>
          <w:b/>
          <w:bCs/>
        </w:rPr>
        <w:t>Paula Szepietowska</w:t>
      </w:r>
    </w:p>
    <w:p w14:paraId="0D996E9A" w14:textId="64220B8A" w:rsidR="00DC4311" w:rsidRDefault="00DC43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</w:rPr>
        <w:t xml:space="preserve">Specjalistka ds. </w:t>
      </w:r>
      <w:r w:rsidR="00015ED3">
        <w:rPr>
          <w:rStyle w:val="Hipercze"/>
          <w:rFonts w:ascii="Georgia" w:eastAsia="Georgia" w:hAnsi="Georgia" w:cs="Georgia"/>
        </w:rPr>
        <w:t>Marketingu</w: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end"/>
      </w:r>
    </w:p>
    <w:p w14:paraId="4819DD54" w14:textId="6BC55D4E" w:rsidR="00A23A11" w:rsidRPr="00DD0C2A" w:rsidRDefault="00A23A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lastRenderedPageBreak/>
        <w:t>BBK S. A. – właściciel marki home&amp;you</w:t>
      </w:r>
    </w:p>
    <w:p w14:paraId="5A2D0A76" w14:textId="71E07AFA" w:rsidR="0082318C" w:rsidRDefault="00DC4311" w:rsidP="0082318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  <w:color w:val="1F3864" w:themeColor="accent1" w:themeShade="80"/>
        </w:rPr>
        <w:t>pszepietowska@bbk.com.pl</w:t>
      </w:r>
    </w:p>
    <w:p w14:paraId="5FF1FD8B" w14:textId="77777777" w:rsidR="003C0F79" w:rsidRPr="003A7F47" w:rsidRDefault="003C0F79" w:rsidP="00A23A11">
      <w:pPr>
        <w:spacing w:line="360" w:lineRule="auto"/>
        <w:rPr>
          <w:rFonts w:ascii="Georgia" w:eastAsia="Georgia" w:hAnsi="Georgia" w:cs="Georgia"/>
          <w:color w:val="1F3864" w:themeColor="accent1" w:themeShade="80"/>
        </w:rPr>
      </w:pPr>
    </w:p>
    <w:p w14:paraId="0167BC75" w14:textId="77777777" w:rsidR="00A23A11" w:rsidRPr="006501D6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Więcej informacji prasowych na: </w:t>
      </w:r>
      <w:hyperlink r:id="rId16" w:history="1">
        <w:r w:rsidRPr="006501D6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</w:rPr>
          <w:t>pressroom.home-you.com</w:t>
        </w:r>
      </w:hyperlink>
    </w:p>
    <w:p w14:paraId="03B58BE1" w14:textId="77777777" w:rsidR="00A23A11" w:rsidRPr="003A7F47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Sklep online: </w:t>
      </w:r>
      <w:hyperlink r:id="rId17" w:history="1">
        <w:r w:rsidRPr="005278ED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</w:rPr>
          <w:t>home-you.com</w:t>
        </w:r>
      </w:hyperlink>
    </w:p>
    <w:p w14:paraId="66C3F321" w14:textId="77777777" w:rsidR="00A23A11" w:rsidRPr="00676346" w:rsidRDefault="00A23A11" w:rsidP="00A23A11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</w:rPr>
      </w:pPr>
    </w:p>
    <w:p w14:paraId="06532DC3" w14:textId="77777777" w:rsidR="00A23A11" w:rsidRPr="00676346" w:rsidRDefault="00A23A11" w:rsidP="00982C04">
      <w:pPr>
        <w:jc w:val="center"/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00F543A" w14:textId="77777777" w:rsidR="00A23A11" w:rsidRDefault="00A23A11" w:rsidP="00A23A11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57F57F3F" wp14:editId="001F7CCA">
            <wp:extent cx="1888177" cy="512766"/>
            <wp:effectExtent l="0" t="0" r="0" b="1905"/>
            <wp:docPr id="2" name="Obraz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78" w14:textId="52D10402" w:rsidR="0022409E" w:rsidRDefault="00A23A11" w:rsidP="003427EC">
      <w:pPr>
        <w:pStyle w:val="Podtytu"/>
        <w:jc w:val="center"/>
      </w:pPr>
      <w:r w:rsidRPr="00676346">
        <w:t>Home&amp;you to marka z artykułami wyposażenia i dekoracji wnętrz. W home&amp;you lubimy tworzyć wyjątkową atmosferę poprzez urozmaicenie codzienności drobnymi</w:t>
      </w:r>
      <w:r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>
        <w:t> </w:t>
      </w:r>
      <w:r w:rsidRPr="00676346">
        <w:t>kuchni, jadalni oraz łazienki.</w:t>
      </w:r>
    </w:p>
    <w:sectPr w:rsidR="0022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0FAD"/>
    <w:multiLevelType w:val="hybridMultilevel"/>
    <w:tmpl w:val="1F9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9E"/>
    <w:rsid w:val="000017E9"/>
    <w:rsid w:val="00015ED3"/>
    <w:rsid w:val="00020344"/>
    <w:rsid w:val="000253F1"/>
    <w:rsid w:val="0004439C"/>
    <w:rsid w:val="00054228"/>
    <w:rsid w:val="000F6693"/>
    <w:rsid w:val="00112165"/>
    <w:rsid w:val="00116825"/>
    <w:rsid w:val="00126619"/>
    <w:rsid w:val="00135D71"/>
    <w:rsid w:val="001445F1"/>
    <w:rsid w:val="001469E2"/>
    <w:rsid w:val="00166EA1"/>
    <w:rsid w:val="00167122"/>
    <w:rsid w:val="00170733"/>
    <w:rsid w:val="00170C84"/>
    <w:rsid w:val="00171904"/>
    <w:rsid w:val="00177A35"/>
    <w:rsid w:val="001A06A2"/>
    <w:rsid w:val="001A2C4E"/>
    <w:rsid w:val="001D7837"/>
    <w:rsid w:val="001E3930"/>
    <w:rsid w:val="001E529D"/>
    <w:rsid w:val="001F11D4"/>
    <w:rsid w:val="00204868"/>
    <w:rsid w:val="0022409E"/>
    <w:rsid w:val="002262BC"/>
    <w:rsid w:val="0023136E"/>
    <w:rsid w:val="002708BE"/>
    <w:rsid w:val="00295F2F"/>
    <w:rsid w:val="002B0E11"/>
    <w:rsid w:val="002D287B"/>
    <w:rsid w:val="002F580C"/>
    <w:rsid w:val="00306C92"/>
    <w:rsid w:val="00325F89"/>
    <w:rsid w:val="003427EC"/>
    <w:rsid w:val="00354773"/>
    <w:rsid w:val="0036717E"/>
    <w:rsid w:val="0037384E"/>
    <w:rsid w:val="00383281"/>
    <w:rsid w:val="003C0F79"/>
    <w:rsid w:val="003C6298"/>
    <w:rsid w:val="003F0372"/>
    <w:rsid w:val="003F37E3"/>
    <w:rsid w:val="003F5054"/>
    <w:rsid w:val="00400C12"/>
    <w:rsid w:val="00405975"/>
    <w:rsid w:val="004327E7"/>
    <w:rsid w:val="0046081C"/>
    <w:rsid w:val="004701A0"/>
    <w:rsid w:val="004834FD"/>
    <w:rsid w:val="004A0905"/>
    <w:rsid w:val="005115B8"/>
    <w:rsid w:val="00576698"/>
    <w:rsid w:val="005920BD"/>
    <w:rsid w:val="005A2304"/>
    <w:rsid w:val="005C3C51"/>
    <w:rsid w:val="005C62BF"/>
    <w:rsid w:val="005D70ED"/>
    <w:rsid w:val="005E0D3A"/>
    <w:rsid w:val="005E2B79"/>
    <w:rsid w:val="005F6EEF"/>
    <w:rsid w:val="006001AA"/>
    <w:rsid w:val="00633360"/>
    <w:rsid w:val="00643763"/>
    <w:rsid w:val="006454B0"/>
    <w:rsid w:val="006674D7"/>
    <w:rsid w:val="006B3351"/>
    <w:rsid w:val="006B693B"/>
    <w:rsid w:val="006D29F6"/>
    <w:rsid w:val="00722330"/>
    <w:rsid w:val="00727420"/>
    <w:rsid w:val="007750E6"/>
    <w:rsid w:val="007942BA"/>
    <w:rsid w:val="007A3130"/>
    <w:rsid w:val="007B154D"/>
    <w:rsid w:val="007B4F3B"/>
    <w:rsid w:val="007D1C07"/>
    <w:rsid w:val="0082318C"/>
    <w:rsid w:val="008249F8"/>
    <w:rsid w:val="008331D0"/>
    <w:rsid w:val="00844FE2"/>
    <w:rsid w:val="00864A3A"/>
    <w:rsid w:val="00892F62"/>
    <w:rsid w:val="008976D2"/>
    <w:rsid w:val="008A292D"/>
    <w:rsid w:val="00914FDB"/>
    <w:rsid w:val="0093148D"/>
    <w:rsid w:val="00980BB6"/>
    <w:rsid w:val="00981E3C"/>
    <w:rsid w:val="00982C04"/>
    <w:rsid w:val="009974BB"/>
    <w:rsid w:val="009B2931"/>
    <w:rsid w:val="00A23A11"/>
    <w:rsid w:val="00A54784"/>
    <w:rsid w:val="00A96EDA"/>
    <w:rsid w:val="00AC6013"/>
    <w:rsid w:val="00AD2DC2"/>
    <w:rsid w:val="00B26C88"/>
    <w:rsid w:val="00B72FC8"/>
    <w:rsid w:val="00B81745"/>
    <w:rsid w:val="00BA3E9F"/>
    <w:rsid w:val="00BB14D5"/>
    <w:rsid w:val="00BB3BB8"/>
    <w:rsid w:val="00BC720B"/>
    <w:rsid w:val="00BD129D"/>
    <w:rsid w:val="00BF0C1B"/>
    <w:rsid w:val="00BF31C4"/>
    <w:rsid w:val="00BF6A81"/>
    <w:rsid w:val="00C24E80"/>
    <w:rsid w:val="00C34B2C"/>
    <w:rsid w:val="00C3718A"/>
    <w:rsid w:val="00C52637"/>
    <w:rsid w:val="00C73B62"/>
    <w:rsid w:val="00CA3A65"/>
    <w:rsid w:val="00CA4571"/>
    <w:rsid w:val="00CA61F7"/>
    <w:rsid w:val="00CB6E7C"/>
    <w:rsid w:val="00CB7F58"/>
    <w:rsid w:val="00D040A1"/>
    <w:rsid w:val="00D06443"/>
    <w:rsid w:val="00D0696E"/>
    <w:rsid w:val="00D22C09"/>
    <w:rsid w:val="00D37670"/>
    <w:rsid w:val="00D45F6D"/>
    <w:rsid w:val="00D831D5"/>
    <w:rsid w:val="00D962C5"/>
    <w:rsid w:val="00D9799D"/>
    <w:rsid w:val="00DC4311"/>
    <w:rsid w:val="00DE19FB"/>
    <w:rsid w:val="00DF3B99"/>
    <w:rsid w:val="00E04B95"/>
    <w:rsid w:val="00E1156C"/>
    <w:rsid w:val="00E31C25"/>
    <w:rsid w:val="00E570E5"/>
    <w:rsid w:val="00E7453F"/>
    <w:rsid w:val="00EF7F31"/>
    <w:rsid w:val="00F107F3"/>
    <w:rsid w:val="00F50D7C"/>
    <w:rsid w:val="00F7518E"/>
    <w:rsid w:val="00F763F2"/>
    <w:rsid w:val="00F83CF8"/>
    <w:rsid w:val="00F94308"/>
    <w:rsid w:val="00F95E3E"/>
    <w:rsid w:val="00FA6F11"/>
    <w:rsid w:val="00FB7C43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F45"/>
  <w15:chartTrackingRefBased/>
  <w15:docId w15:val="{3271B5A9-B022-4DE6-A00C-319A140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46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A11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23A11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A11"/>
    <w:rPr>
      <w:rFonts w:ascii="Arial" w:eastAsia="Arial" w:hAnsi="Arial" w:cs="Arial"/>
      <w:i/>
      <w:iCs/>
      <w:color w:val="404040" w:themeColor="text1" w:themeTint="B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A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23A1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3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2F62"/>
    <w:pPr>
      <w:ind w:left="720"/>
      <w:contextualSpacing/>
    </w:pPr>
  </w:style>
  <w:style w:type="paragraph" w:customStyle="1" w:styleId="pr-story--lead-sans">
    <w:name w:val="pr-story--lead-sans"/>
    <w:basedOn w:val="Normalny"/>
    <w:rsid w:val="00B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6EA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69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6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8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9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18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96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2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2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33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41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977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4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19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864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00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57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0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4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25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0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1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43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3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324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8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8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you.com/pl/salon/wazony-donice/wazony" TargetMode="External"/><Relationship Id="rId13" Type="http://schemas.openxmlformats.org/officeDocument/2006/relationships/hyperlink" Target="https://home-you.com/pl/lazienka/reczniki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ome-you.com/pl/salon/kwiaty-stroiki" TargetMode="External"/><Relationship Id="rId12" Type="http://schemas.openxmlformats.org/officeDocument/2006/relationships/hyperlink" Target="https://home-you.com/pl/salon/swieczniki-lampiony/swieczniki" TargetMode="External"/><Relationship Id="rId17" Type="http://schemas.openxmlformats.org/officeDocument/2006/relationships/hyperlink" Target="https://home-you.com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room.home-you.com/releases/homeyo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-you.com/pl/salon/figur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-you.com/pl/dzien-matki" TargetMode="External"/><Relationship Id="rId10" Type="http://schemas.openxmlformats.org/officeDocument/2006/relationships/hyperlink" Target="https://home-you.com/pl/lazienka/luster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-you.com/pl/akcesoria/szkatulki" TargetMode="External"/><Relationship Id="rId14" Type="http://schemas.openxmlformats.org/officeDocument/2006/relationships/hyperlink" Target="https://home-you.com/pl/lazienka/zapachy/kosmety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FA-5F1E-48C3-869B-6646164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Paula Szepietowska</cp:lastModifiedBy>
  <cp:revision>55</cp:revision>
  <dcterms:created xsi:type="dcterms:W3CDTF">2020-09-04T08:40:00Z</dcterms:created>
  <dcterms:modified xsi:type="dcterms:W3CDTF">2022-05-10T13:19:00Z</dcterms:modified>
</cp:coreProperties>
</file>